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EE7A0A">
        <w:rPr>
          <w:rFonts w:ascii="Times New Roman" w:eastAsia="Times New Roman" w:hAnsi="Times New Roman" w:cs="Times New Roman"/>
          <w:b/>
          <w:bCs/>
          <w:lang w:eastAsia="ar-SA"/>
        </w:rPr>
        <w:t>1-IV</w:t>
      </w:r>
    </w:p>
    <w:p w:rsidR="00C46EB3" w:rsidRP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C46EB3" w:rsidRPr="00C46EB3" w:rsidRDefault="00C46EB3" w:rsidP="00C46EB3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862F61">
        <w:rPr>
          <w:rFonts w:ascii="Times New Roman" w:eastAsia="Times New Roman" w:hAnsi="Times New Roman" w:cs="Times New Roman"/>
          <w:b/>
          <w:bCs/>
          <w:lang w:eastAsia="ar-SA"/>
        </w:rPr>
        <w:t>IV</w:t>
      </w:r>
    </w:p>
    <w:p w:rsidR="00C46EB3" w:rsidRPr="00C46EB3" w:rsidRDefault="00326E5B" w:rsidP="00C46EB3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bookmarkStart w:id="0" w:name="_Hlk13132879"/>
      <w:r>
        <w:rPr>
          <w:rFonts w:ascii="Cambria" w:eastAsia="Times New Roman" w:hAnsi="Cambria" w:cs="Cambria"/>
          <w:b/>
          <w:sz w:val="24"/>
          <w:szCs w:val="20"/>
          <w:lang w:eastAsia="ar-SA"/>
        </w:rPr>
        <w:t>W</w:t>
      </w:r>
      <w:bookmarkStart w:id="1" w:name="_GoBack"/>
      <w:bookmarkEnd w:id="1"/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ędliny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 wieprzowe i wołowe</w:t>
      </w:r>
      <w:bookmarkEnd w:id="0"/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                                                                                         fax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F42FF0" w:rsidRPr="00F42FF0" w:rsidTr="00F42FF0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1 7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 71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golonk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71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 01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</w:t>
            </w:r>
            <w:r w:rsidR="00EE7A0A">
              <w:rPr>
                <w:rFonts w:ascii="Calibri" w:eastAsia="SimSun" w:hAnsi="Calibri" w:cs="font464"/>
                <w:lang w:eastAsia="ar-SA"/>
              </w:rPr>
              <w:t xml:space="preserve">3 </w:t>
            </w: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  <w:r w:rsidR="00EE7A0A">
              <w:rPr>
                <w:rFonts w:ascii="Calibri" w:eastAsia="SimSun" w:hAnsi="Calibri" w:cs="font464"/>
                <w:lang w:eastAsia="ar-SA"/>
              </w:rPr>
              <w:t>6</w:t>
            </w: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7 1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7 1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9 7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 22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8 5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63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</w:t>
            </w:r>
            <w:r w:rsidR="00EE7A0A">
              <w:rPr>
                <w:rFonts w:ascii="Calibri" w:eastAsia="SimSun" w:hAnsi="Calibri" w:cs="font464"/>
                <w:lang w:eastAsia="ar-SA"/>
              </w:rPr>
              <w:t>6 05</w:t>
            </w: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 4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2 3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lastRenderedPageBreak/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1 90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 4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1 1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 7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7 7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EE7A0A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 13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</w:t>
            </w:r>
            <w:r w:rsidR="00EE7A0A">
              <w:rPr>
                <w:rFonts w:ascii="Calibri" w:eastAsia="SimSun" w:hAnsi="Calibri" w:cs="font464"/>
                <w:lang w:eastAsia="ar-SA"/>
              </w:rPr>
              <w:t xml:space="preserve"> 71</w:t>
            </w: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D16962" w:rsidRPr="00C46EB3" w:rsidRDefault="00D16962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</w:p>
    <w:p w:rsidR="00C03D1E" w:rsidRPr="00C46EB3" w:rsidRDefault="00C03D1E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40573C" w:rsidRDefault="0040573C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/>
    <w:sectPr w:rsidR="003E7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3"/>
    <w:rsid w:val="000E4DC1"/>
    <w:rsid w:val="00326E5B"/>
    <w:rsid w:val="003A06F3"/>
    <w:rsid w:val="003B4100"/>
    <w:rsid w:val="003E71E2"/>
    <w:rsid w:val="003F3FEF"/>
    <w:rsid w:val="0040573C"/>
    <w:rsid w:val="00744846"/>
    <w:rsid w:val="00862F61"/>
    <w:rsid w:val="009A58D6"/>
    <w:rsid w:val="00A05386"/>
    <w:rsid w:val="00A545A9"/>
    <w:rsid w:val="00C03D1E"/>
    <w:rsid w:val="00C46EB3"/>
    <w:rsid w:val="00C57CDA"/>
    <w:rsid w:val="00D16962"/>
    <w:rsid w:val="00E2315D"/>
    <w:rsid w:val="00E253F5"/>
    <w:rsid w:val="00EE7A0A"/>
    <w:rsid w:val="00F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94EE"/>
  <w15:chartTrackingRefBased/>
  <w15:docId w15:val="{18B4EE23-E104-4EC6-81D8-80ECB09B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C704-38AC-4435-9B09-0463F2B5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zur</dc:creator>
  <cp:keywords/>
  <dc:description/>
  <cp:lastModifiedBy>Xymena Lubomirska</cp:lastModifiedBy>
  <cp:revision>11</cp:revision>
  <dcterms:created xsi:type="dcterms:W3CDTF">2019-07-04T09:45:00Z</dcterms:created>
  <dcterms:modified xsi:type="dcterms:W3CDTF">2021-07-14T05:11:00Z</dcterms:modified>
</cp:coreProperties>
</file>